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様式第</w:t>
      </w:r>
      <w:r w:rsidRPr="006C79C9">
        <w:rPr>
          <w:rFonts w:hAnsi="ＭＳ 明朝" w:cs="ＭＳ 明朝"/>
        </w:rPr>
        <w:t>1</w:t>
      </w:r>
      <w:r w:rsidRPr="006C79C9">
        <w:rPr>
          <w:rFonts w:hAnsi="ＭＳ 明朝" w:cs="ＭＳ 明朝" w:hint="eastAsia"/>
        </w:rPr>
        <w:t>号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第</w:t>
      </w:r>
      <w:r w:rsidRPr="006C79C9">
        <w:rPr>
          <w:rFonts w:hAnsi="ＭＳ 明朝" w:cs="ＭＳ 明朝"/>
        </w:rPr>
        <w:t>4</w:t>
      </w:r>
      <w:r w:rsidRPr="006C79C9">
        <w:rPr>
          <w:rFonts w:hAnsi="ＭＳ 明朝" w:cs="ＭＳ 明朝" w:hint="eastAsia"/>
        </w:rPr>
        <w:t>条関係</w:t>
      </w:r>
      <w:r w:rsidRPr="006C79C9">
        <w:rPr>
          <w:rFonts w:hAnsi="ＭＳ 明朝" w:cs="ＭＳ 明朝"/>
        </w:rPr>
        <w:t>)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bookmarkStart w:id="0" w:name="_GoBack"/>
      <w:bookmarkEnd w:id="0"/>
      <w:r w:rsidRPr="006C79C9">
        <w:rPr>
          <w:rFonts w:hAnsi="ＭＳ 明朝" w:cs="ＭＳ 明朝" w:hint="eastAsia"/>
        </w:rPr>
        <w:t xml:space="preserve">年　　月　　日　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　那珂川町長　　　　様</w:t>
      </w:r>
    </w:p>
    <w:p w:rsidR="00484491" w:rsidRPr="006C79C9" w:rsidRDefault="00484491" w:rsidP="00484491">
      <w:pPr>
        <w:ind w:right="960"/>
        <w:rPr>
          <w:rFonts w:hAnsi="ＭＳ 明朝" w:cs="ＭＳ 明朝"/>
        </w:rPr>
      </w:pPr>
    </w:p>
    <w:p w:rsidR="00484491" w:rsidRPr="006C79C9" w:rsidRDefault="00484491" w:rsidP="00345729">
      <w:pPr>
        <w:ind w:right="960" w:firstLineChars="2100" w:firstLine="5040"/>
        <w:jc w:val="both"/>
      </w:pPr>
      <w:r w:rsidRPr="006C79C9">
        <w:rPr>
          <w:rFonts w:hAnsi="ＭＳ 明朝" w:cs="ＭＳ 明朝" w:hint="eastAsia"/>
        </w:rPr>
        <w:t xml:space="preserve">　</w:t>
      </w:r>
      <w:r w:rsidRPr="00345729">
        <w:rPr>
          <w:rFonts w:hint="eastAsia"/>
        </w:rPr>
        <w:t>住所</w:t>
      </w:r>
      <w:r w:rsidRPr="006C79C9">
        <w:rPr>
          <w:rFonts w:hint="eastAsia"/>
        </w:rPr>
        <w:t xml:space="preserve">　　　　　　　　　　　　</w:t>
      </w:r>
    </w:p>
    <w:p w:rsidR="00484491" w:rsidRPr="006C79C9" w:rsidRDefault="00484491" w:rsidP="00345729">
      <w:pPr>
        <w:ind w:right="281"/>
      </w:pPr>
      <w:r w:rsidRPr="006C79C9">
        <w:rPr>
          <w:rFonts w:hint="eastAsia"/>
          <w:spacing w:val="210"/>
        </w:rPr>
        <w:t xml:space="preserve">　　　　　　　　</w:t>
      </w:r>
      <w:r w:rsidRPr="006C79C9">
        <w:rPr>
          <w:rFonts w:hint="eastAsia"/>
        </w:rPr>
        <w:t xml:space="preserve">氏名　　　</w:t>
      </w:r>
      <w:r w:rsidR="00345729">
        <w:rPr>
          <w:rFonts w:hint="eastAsia"/>
        </w:rPr>
        <w:t xml:space="preserve">　　　　　　　　</w:t>
      </w:r>
      <w:r w:rsidRPr="006C79C9">
        <w:rPr>
          <w:rFonts w:hint="eastAsia"/>
        </w:rPr>
        <w:t xml:space="preserve">　　㊞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700" w:firstLine="168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</w:t>
      </w:r>
      <w:r w:rsidR="00345729">
        <w:rPr>
          <w:rFonts w:hAnsi="ＭＳ 明朝" w:cs="ＭＳ 明朝" w:hint="eastAsia"/>
        </w:rPr>
        <w:t>那珂川町空き家取得費</w:t>
      </w:r>
      <w:r w:rsidRPr="006C79C9">
        <w:rPr>
          <w:rFonts w:hAnsi="ＭＳ 明朝" w:cs="ＭＳ 明朝" w:hint="eastAsia"/>
        </w:rPr>
        <w:t>補助金交付申請書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500" w:firstLine="120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において</w:t>
      </w:r>
      <w:r w:rsidR="00345729">
        <w:rPr>
          <w:rFonts w:hAnsi="ＭＳ 明朝" w:cs="ＭＳ 明朝" w:hint="eastAsia"/>
        </w:rPr>
        <w:t>那珂川町空き家取得費補助金</w:t>
      </w:r>
      <w:r w:rsidRPr="006C79C9">
        <w:rPr>
          <w:rFonts w:hAnsi="ＭＳ 明朝" w:cs="ＭＳ 明朝" w:hint="eastAsia"/>
        </w:rPr>
        <w:t>について</w:t>
      </w:r>
      <w:r w:rsidR="00345729">
        <w:rPr>
          <w:rFonts w:hAnsi="ＭＳ 明朝" w:cs="ＭＳ 明朝" w:hint="eastAsia"/>
        </w:rPr>
        <w:t xml:space="preserve">　　　　　</w:t>
      </w:r>
      <w:r w:rsidR="00D718BF" w:rsidRPr="006C79C9">
        <w:rPr>
          <w:rFonts w:hAnsi="ＭＳ 明朝" w:cs="ＭＳ 明朝" w:hint="eastAsia"/>
        </w:rPr>
        <w:t xml:space="preserve">　　　</w:t>
      </w:r>
      <w:r w:rsidRPr="006C79C9">
        <w:rPr>
          <w:rFonts w:hAnsi="ＭＳ 明朝" w:cs="ＭＳ 明朝" w:hint="eastAsia"/>
        </w:rPr>
        <w:t xml:space="preserve">　　円を交付されるよう、那珂川町補助金等交付規則第</w:t>
      </w:r>
      <w:r w:rsidR="00D718BF" w:rsidRPr="006C79C9">
        <w:rPr>
          <w:rFonts w:hAnsi="ＭＳ 明朝" w:cs="ＭＳ 明朝" w:hint="eastAsia"/>
        </w:rPr>
        <w:t>４</w:t>
      </w:r>
      <w:r w:rsidRPr="006C79C9">
        <w:rPr>
          <w:rFonts w:hAnsi="ＭＳ 明朝" w:cs="ＭＳ 明朝" w:hint="eastAsia"/>
        </w:rPr>
        <w:t>条の規定により次の関係書類を添えて申請します。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関係書類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1</w:t>
      </w:r>
      <w:r w:rsidR="00345729">
        <w:rPr>
          <w:rFonts w:hAnsi="ＭＳ 明朝" w:cs="ＭＳ 明朝" w:hint="eastAsia"/>
        </w:rPr>
        <w:t xml:space="preserve">　誓約書（様式第１号）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2</w:t>
      </w:r>
      <w:r w:rsidRPr="006C79C9">
        <w:rPr>
          <w:rFonts w:hAnsi="ＭＳ 明朝" w:cs="ＭＳ 明朝" w:hint="eastAsia"/>
        </w:rPr>
        <w:t xml:space="preserve">　</w:t>
      </w:r>
      <w:r w:rsidR="006950C2">
        <w:rPr>
          <w:rFonts w:hAnsi="ＭＳ 明朝" w:cs="ＭＳ 明朝" w:hint="eastAsia"/>
        </w:rPr>
        <w:t>納税証明書など未納がないことが分かる書類</w:t>
      </w:r>
    </w:p>
    <w:p w:rsidR="00514D02" w:rsidRPr="006C79C9" w:rsidRDefault="00835024" w:rsidP="006950C2">
      <w:pPr>
        <w:spacing w:line="480" w:lineRule="atLeast"/>
        <w:rPr>
          <w:rFonts w:hAnsi="ＭＳ 明朝" w:cs="ＭＳ 明朝" w:hint="eastAsia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3</w:t>
      </w:r>
      <w:r w:rsidR="006950C2">
        <w:rPr>
          <w:rFonts w:hAnsi="ＭＳ 明朝" w:cs="ＭＳ 明朝" w:hint="eastAsia"/>
        </w:rPr>
        <w:t xml:space="preserve">　売買契約書の写</w:t>
      </w:r>
      <w:bookmarkStart w:id="1" w:name="last"/>
      <w:bookmarkEnd w:id="1"/>
      <w:r w:rsidR="00514D02">
        <w:rPr>
          <w:rFonts w:hAnsi="ＭＳ 明朝" w:cs="ＭＳ 明朝" w:hint="eastAsia"/>
        </w:rPr>
        <w:t>し</w:t>
      </w:r>
    </w:p>
    <w:p w:rsidR="002C5279" w:rsidRPr="006C79C9" w:rsidRDefault="002C5279" w:rsidP="006950C2">
      <w:pPr>
        <w:spacing w:line="480" w:lineRule="atLeast"/>
        <w:rPr>
          <w:rFonts w:hAnsi="ＭＳ 明朝" w:cs="ＭＳ 明朝" w:hint="eastAsia"/>
        </w:rPr>
      </w:pPr>
    </w:p>
    <w:sectPr w:rsidR="002C5279" w:rsidRPr="006C79C9" w:rsidSect="00461DE6">
      <w:headerReference w:type="default" r:id="rId7"/>
      <w:footerReference w:type="default" r:id="rId8"/>
      <w:pgSz w:w="11905" w:h="16837"/>
      <w:pgMar w:top="1418" w:right="1134" w:bottom="1134" w:left="1134" w:header="720" w:footer="720" w:gutter="0"/>
      <w:cols w:space="720"/>
      <w:noEndnote/>
      <w:docGrid w:type="lines" w:linePitch="476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96" w:rsidRDefault="00843696">
      <w:r>
        <w:separator/>
      </w:r>
    </w:p>
  </w:endnote>
  <w:endnote w:type="continuationSeparator" w:id="0">
    <w:p w:rsidR="00843696" w:rsidRDefault="0084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Default="002C527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96" w:rsidRDefault="00843696">
      <w:r>
        <w:separator/>
      </w:r>
    </w:p>
  </w:footnote>
  <w:footnote w:type="continuationSeparator" w:id="0">
    <w:p w:rsidR="00843696" w:rsidRDefault="0084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Pr="00686E5E" w:rsidRDefault="002C5279" w:rsidP="00686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E6"/>
    <w:rsid w:val="00123239"/>
    <w:rsid w:val="001B2585"/>
    <w:rsid w:val="00213043"/>
    <w:rsid w:val="002C5279"/>
    <w:rsid w:val="00345729"/>
    <w:rsid w:val="004415DD"/>
    <w:rsid w:val="00460171"/>
    <w:rsid w:val="00461DE6"/>
    <w:rsid w:val="00480AC9"/>
    <w:rsid w:val="00484491"/>
    <w:rsid w:val="0050416E"/>
    <w:rsid w:val="00514D02"/>
    <w:rsid w:val="005952E7"/>
    <w:rsid w:val="005F70D1"/>
    <w:rsid w:val="00631104"/>
    <w:rsid w:val="00686E5E"/>
    <w:rsid w:val="006950C2"/>
    <w:rsid w:val="006C79C9"/>
    <w:rsid w:val="007548C4"/>
    <w:rsid w:val="007977F6"/>
    <w:rsid w:val="007A4500"/>
    <w:rsid w:val="007C6CD6"/>
    <w:rsid w:val="00835024"/>
    <w:rsid w:val="00843696"/>
    <w:rsid w:val="008B75F2"/>
    <w:rsid w:val="008E25DA"/>
    <w:rsid w:val="00A637B4"/>
    <w:rsid w:val="00A848F7"/>
    <w:rsid w:val="00BE7AA3"/>
    <w:rsid w:val="00CC263B"/>
    <w:rsid w:val="00D31A8A"/>
    <w:rsid w:val="00D718BF"/>
    <w:rsid w:val="00DC7E89"/>
    <w:rsid w:val="00E1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54195C-5F74-4AF4-B22C-F1A31573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91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5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B258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C7E8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C7E8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8093-D583-4FC8-B21C-376A01C8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　重隆</dc:creator>
  <cp:lastModifiedBy>大森　祐城</cp:lastModifiedBy>
  <cp:revision>8</cp:revision>
  <cp:lastPrinted>2017-01-16T01:30:00Z</cp:lastPrinted>
  <dcterms:created xsi:type="dcterms:W3CDTF">2017-04-05T07:04:00Z</dcterms:created>
  <dcterms:modified xsi:type="dcterms:W3CDTF">2017-05-09T07:46:00Z</dcterms:modified>
</cp:coreProperties>
</file>